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BC6" w:rsidRPr="00A82BC6" w:rsidRDefault="00A82BC6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B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ragraph">
              <wp:posOffset>0</wp:posOffset>
            </wp:positionV>
            <wp:extent cx="490855" cy="607060"/>
            <wp:effectExtent l="0" t="0" r="4445" b="2540"/>
            <wp:wrapSquare wrapText="bothSides"/>
            <wp:docPr id="1" name="Рисунок 1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82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5"/>
        <w:gridCol w:w="4677"/>
      </w:tblGrid>
      <w:tr w:rsidR="00A82BC6" w:rsidRPr="00A82BC6" w:rsidTr="002E230D">
        <w:trPr>
          <w:cantSplit/>
        </w:trPr>
        <w:tc>
          <w:tcPr>
            <w:tcW w:w="1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F26FBA">
        <w:trPr>
          <w:cantSplit/>
          <w:trHeight w:val="171"/>
        </w:trPr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F26FBA" w:rsidRDefault="00F26FBA" w:rsidP="00AC3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26F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.03.2026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F26FBA" w:rsidRDefault="00D22834" w:rsidP="00F26FBA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26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26F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F26FBA" w:rsidRPr="00F26F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62</w:t>
            </w:r>
          </w:p>
        </w:tc>
      </w:tr>
    </w:tbl>
    <w:p w:rsidR="00C76BE7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392F84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392F84">
      <w:pPr>
        <w:tabs>
          <w:tab w:val="left" w:pos="96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392F8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5D4FE7" w:rsidRPr="005D4FE7" w:rsidRDefault="002E230D" w:rsidP="00392F8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3228">
        <w:rPr>
          <w:rFonts w:ascii="Times New Roman" w:eastAsia="Calibri" w:hAnsi="Times New Roman" w:cs="Times New Roman"/>
          <w:sz w:val="28"/>
          <w:szCs w:val="28"/>
        </w:rPr>
        <w:t>Дополнить реестр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административно-территориального управления 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(далее реестр мест (площадок) накопления ТКО)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D83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3228" w:rsidRPr="00D83228">
        <w:rPr>
          <w:rFonts w:ascii="Times New Roman" w:eastAsia="Calibri" w:hAnsi="Times New Roman" w:cs="Times New Roman"/>
          <w:sz w:val="28"/>
          <w:szCs w:val="28"/>
        </w:rPr>
        <w:t>210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228">
        <w:rPr>
          <w:rFonts w:ascii="Times New Roman" w:eastAsia="Calibri" w:hAnsi="Times New Roman" w:cs="Times New Roman"/>
          <w:sz w:val="28"/>
          <w:szCs w:val="28"/>
        </w:rPr>
        <w:t>211</w:t>
      </w:r>
      <w:r w:rsid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D83228">
        <w:rPr>
          <w:rFonts w:ascii="Times New Roman" w:eastAsia="Calibri" w:hAnsi="Times New Roman" w:cs="Times New Roman"/>
          <w:sz w:val="28"/>
          <w:szCs w:val="28"/>
        </w:rPr>
        <w:t xml:space="preserve"> 212; 213; 214; 215; и</w:t>
      </w:r>
      <w:r w:rsidR="005D4FE7" w:rsidRPr="005D4FE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 </w:t>
      </w:r>
      <w:r w:rsidR="005D4FE7"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266C3" w:rsidRDefault="00157289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266C3">
        <w:rPr>
          <w:rFonts w:ascii="Times New Roman" w:eastAsia="Calibri" w:hAnsi="Times New Roman" w:cs="Times New Roman"/>
          <w:sz w:val="28"/>
          <w:szCs w:val="28"/>
        </w:rPr>
        <w:t>Дополнить в схемы контейнерных площадок</w:t>
      </w:r>
      <w:r w:rsidR="006266C3" w:rsidRPr="007A7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</w:t>
      </w:r>
      <w:r w:rsidR="006266C3" w:rsidRPr="00A82BC6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6C3">
        <w:rPr>
          <w:rFonts w:ascii="Times New Roman" w:eastAsia="Calibri" w:hAnsi="Times New Roman" w:cs="Times New Roman"/>
          <w:sz w:val="28"/>
          <w:szCs w:val="28"/>
        </w:rPr>
        <w:t>строк</w:t>
      </w:r>
      <w:r w:rsidR="003D4932">
        <w:rPr>
          <w:rFonts w:ascii="Times New Roman" w:eastAsia="Calibri" w:hAnsi="Times New Roman" w:cs="Times New Roman"/>
          <w:sz w:val="28"/>
          <w:szCs w:val="28"/>
        </w:rPr>
        <w:t>и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83228" w:rsidRPr="00D83228">
        <w:rPr>
          <w:rFonts w:ascii="Times New Roman" w:eastAsia="Calibri" w:hAnsi="Times New Roman" w:cs="Times New Roman"/>
          <w:sz w:val="28"/>
          <w:szCs w:val="28"/>
        </w:rPr>
        <w:t>210</w:t>
      </w:r>
      <w:r w:rsidR="00D83228" w:rsidRPr="005D4FE7">
        <w:rPr>
          <w:rFonts w:ascii="Times New Roman" w:eastAsia="Calibri" w:hAnsi="Times New Roman" w:cs="Times New Roman"/>
          <w:sz w:val="28"/>
          <w:szCs w:val="28"/>
        </w:rPr>
        <w:t>;</w:t>
      </w:r>
      <w:r w:rsidR="00D83228">
        <w:rPr>
          <w:rFonts w:ascii="Times New Roman" w:eastAsia="Calibri" w:hAnsi="Times New Roman" w:cs="Times New Roman"/>
          <w:sz w:val="28"/>
          <w:szCs w:val="28"/>
        </w:rPr>
        <w:t xml:space="preserve"> 211; 212; 213; 214; 215;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="006266C3" w:rsidRPr="00E95F24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FE7" w:rsidRP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Дополнить реестр мест (площадок) накопления ТКО </w:t>
      </w:r>
      <w:proofErr w:type="spellStart"/>
      <w:r w:rsidRPr="005D4FE7">
        <w:rPr>
          <w:rFonts w:ascii="Times New Roman" w:eastAsia="Calibri" w:hAnsi="Times New Roman" w:cs="Times New Roman"/>
          <w:b/>
          <w:sz w:val="28"/>
          <w:szCs w:val="28"/>
        </w:rPr>
        <w:t>Ворсменс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строк</w:t>
      </w:r>
      <w:r w:rsidR="00D83228">
        <w:rPr>
          <w:rFonts w:ascii="Times New Roman" w:eastAsia="Calibri" w:hAnsi="Times New Roman" w:cs="Times New Roman"/>
          <w:sz w:val="28"/>
          <w:szCs w:val="28"/>
        </w:rPr>
        <w:t>ой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5D4FE7">
        <w:rPr>
          <w:rFonts w:ascii="Times New Roman" w:eastAsia="Calibri" w:hAnsi="Times New Roman" w:cs="Times New Roman"/>
          <w:sz w:val="28"/>
          <w:szCs w:val="28"/>
        </w:rPr>
        <w:t>4</w:t>
      </w:r>
      <w:r w:rsidR="00D83228">
        <w:rPr>
          <w:rFonts w:ascii="Times New Roman" w:eastAsia="Calibri" w:hAnsi="Times New Roman" w:cs="Times New Roman"/>
          <w:sz w:val="28"/>
          <w:szCs w:val="28"/>
        </w:rPr>
        <w:t>8</w:t>
      </w:r>
      <w:r w:rsidR="003D4932">
        <w:rPr>
          <w:rFonts w:ascii="Times New Roman" w:eastAsia="Calibri" w:hAnsi="Times New Roman" w:cs="Times New Roman"/>
          <w:sz w:val="28"/>
          <w:szCs w:val="28"/>
        </w:rPr>
        <w:t>;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5D4FE7" w:rsidRDefault="005D4FE7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сменс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кого</w:t>
      </w:r>
      <w:proofErr w:type="spellEnd"/>
      <w:r w:rsidRPr="005D4FE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Pr="005D4FE7">
        <w:rPr>
          <w:rFonts w:ascii="Times New Roman" w:eastAsia="Calibri" w:hAnsi="Times New Roman" w:cs="Times New Roman"/>
          <w:sz w:val="28"/>
          <w:szCs w:val="28"/>
        </w:rPr>
        <w:t>строк</w:t>
      </w:r>
      <w:r w:rsidR="00D83228">
        <w:rPr>
          <w:rFonts w:ascii="Times New Roman" w:eastAsia="Calibri" w:hAnsi="Times New Roman" w:cs="Times New Roman"/>
          <w:sz w:val="28"/>
          <w:szCs w:val="28"/>
        </w:rPr>
        <w:t>у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D4932" w:rsidRPr="003D4932">
        <w:rPr>
          <w:rFonts w:ascii="Times New Roman" w:eastAsia="Calibri" w:hAnsi="Times New Roman" w:cs="Times New Roman"/>
          <w:sz w:val="28"/>
          <w:szCs w:val="28"/>
        </w:rPr>
        <w:t>4</w:t>
      </w:r>
      <w:r w:rsidR="00D83228">
        <w:rPr>
          <w:rFonts w:ascii="Times New Roman" w:eastAsia="Calibri" w:hAnsi="Times New Roman" w:cs="Times New Roman"/>
          <w:sz w:val="28"/>
          <w:szCs w:val="28"/>
        </w:rPr>
        <w:t>8</w:t>
      </w:r>
      <w:r w:rsidR="003D4932" w:rsidRPr="003D4932">
        <w:rPr>
          <w:rFonts w:ascii="Times New Roman" w:eastAsia="Calibri" w:hAnsi="Times New Roman" w:cs="Times New Roman"/>
          <w:sz w:val="28"/>
          <w:szCs w:val="28"/>
        </w:rPr>
        <w:t>;</w:t>
      </w:r>
      <w:r w:rsidR="003D4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и изложить в следующей редакции </w:t>
      </w:r>
      <w:r w:rsidRPr="005D4FE7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 w:rsidRPr="005D4F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0B2" w:rsidRPr="00335695" w:rsidRDefault="009939AE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37B" w:rsidRDefault="0056137B" w:rsidP="0039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74D" w:rsidRPr="00A82BC6" w:rsidRDefault="00607249" w:rsidP="00392F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                                     </w:t>
      </w:r>
      <w:r w:rsidR="0039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 О. Кириллов</w:t>
      </w:r>
      <w:r w:rsidR="00ED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474D" w:rsidRPr="00A82BC6" w:rsidSect="00D50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7289"/>
    <w:rsid w:val="00173FF2"/>
    <w:rsid w:val="001953EF"/>
    <w:rsid w:val="00195C12"/>
    <w:rsid w:val="001B70CC"/>
    <w:rsid w:val="001E6BED"/>
    <w:rsid w:val="001F6E1B"/>
    <w:rsid w:val="001F7404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E230D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92F84"/>
    <w:rsid w:val="003A1DAE"/>
    <w:rsid w:val="003A7E3C"/>
    <w:rsid w:val="003B2EFF"/>
    <w:rsid w:val="003B3823"/>
    <w:rsid w:val="003B4CBC"/>
    <w:rsid w:val="003D4932"/>
    <w:rsid w:val="003D5BFC"/>
    <w:rsid w:val="003D7FB1"/>
    <w:rsid w:val="003E339B"/>
    <w:rsid w:val="003E414F"/>
    <w:rsid w:val="003F1E5F"/>
    <w:rsid w:val="003F3BCB"/>
    <w:rsid w:val="00406C95"/>
    <w:rsid w:val="0042172C"/>
    <w:rsid w:val="0043056F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D4FE7"/>
    <w:rsid w:val="005E6E28"/>
    <w:rsid w:val="005E7F1F"/>
    <w:rsid w:val="00607249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C3D18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CF0593"/>
    <w:rsid w:val="00D000F5"/>
    <w:rsid w:val="00D16D54"/>
    <w:rsid w:val="00D2022E"/>
    <w:rsid w:val="00D226F4"/>
    <w:rsid w:val="00D22834"/>
    <w:rsid w:val="00D40522"/>
    <w:rsid w:val="00D4322F"/>
    <w:rsid w:val="00D50489"/>
    <w:rsid w:val="00D6022C"/>
    <w:rsid w:val="00D6710D"/>
    <w:rsid w:val="00D74368"/>
    <w:rsid w:val="00D8322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26FBA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9706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D200-DA9E-410D-AA5F-B30A415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RYZEN5</cp:lastModifiedBy>
  <cp:revision>153</cp:revision>
  <cp:lastPrinted>2026-02-12T13:14:00Z</cp:lastPrinted>
  <dcterms:created xsi:type="dcterms:W3CDTF">2022-04-15T09:11:00Z</dcterms:created>
  <dcterms:modified xsi:type="dcterms:W3CDTF">2026-04-06T06:10:00Z</dcterms:modified>
</cp:coreProperties>
</file>